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90" w:rsidRPr="005752D1" w:rsidRDefault="00097390" w:rsidP="00097390">
      <w:pPr>
        <w:rPr>
          <w:b/>
        </w:rPr>
      </w:pPr>
      <w:r w:rsidRPr="005752D1">
        <w:rPr>
          <w:b/>
        </w:rPr>
        <w:t>Анализ педагогической деятельности учителя</w:t>
      </w:r>
    </w:p>
    <w:p w:rsidR="00097390" w:rsidRDefault="00097390" w:rsidP="00097390">
      <w:pPr>
        <w:rPr>
          <w:b/>
        </w:rPr>
      </w:pPr>
      <w:r>
        <w:rPr>
          <w:b/>
        </w:rPr>
        <w:t>Жарова  Лариса Павловна</w:t>
      </w:r>
    </w:p>
    <w:p w:rsidR="00097390" w:rsidRPr="005752D1" w:rsidRDefault="00097390" w:rsidP="00097390">
      <w:pPr>
        <w:rPr>
          <w:b/>
        </w:rPr>
      </w:pPr>
      <w:r>
        <w:rPr>
          <w:b/>
        </w:rPr>
        <w:t>за 2020 /2021 учебный год</w:t>
      </w:r>
    </w:p>
    <w:p w:rsidR="00097390" w:rsidRPr="005752D1" w:rsidRDefault="00097390" w:rsidP="00097390">
      <w:pPr>
        <w:jc w:val="both"/>
      </w:pPr>
    </w:p>
    <w:p w:rsidR="00097390" w:rsidRDefault="00097390" w:rsidP="00097390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97390" w:rsidRPr="005752D1" w:rsidRDefault="00097390" w:rsidP="00097390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ебная деятельность</w:t>
      </w:r>
    </w:p>
    <w:p w:rsidR="00097390" w:rsidRPr="005752D1" w:rsidRDefault="00097390" w:rsidP="00097390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97390" w:rsidRPr="005752D1" w:rsidRDefault="00097390" w:rsidP="00097390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</w:t>
      </w: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ов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ень</w:t>
      </w: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обученности</w:t>
      </w:r>
      <w:proofErr w:type="spellEnd"/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и качеств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о</w:t>
      </w: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знаний учащихся</w:t>
      </w:r>
    </w:p>
    <w:p w:rsidR="00097390" w:rsidRDefault="00097390" w:rsidP="005752D1">
      <w:pPr>
        <w:rPr>
          <w:b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073"/>
        <w:gridCol w:w="1800"/>
        <w:gridCol w:w="1780"/>
        <w:gridCol w:w="1820"/>
        <w:gridCol w:w="1482"/>
        <w:gridCol w:w="2075"/>
      </w:tblGrid>
      <w:tr w:rsidR="00097390" w:rsidTr="00572EBC">
        <w:trPr>
          <w:trHeight w:val="685"/>
        </w:trPr>
        <w:tc>
          <w:tcPr>
            <w:tcW w:w="1073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Класс</w:t>
            </w:r>
          </w:p>
        </w:tc>
        <w:tc>
          <w:tcPr>
            <w:tcW w:w="1800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780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Отличники</w:t>
            </w:r>
          </w:p>
        </w:tc>
        <w:tc>
          <w:tcPr>
            <w:tcW w:w="1820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Хорошисты</w:t>
            </w:r>
          </w:p>
        </w:tc>
        <w:tc>
          <w:tcPr>
            <w:tcW w:w="1482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2075" w:type="dxa"/>
            <w:vAlign w:val="center"/>
          </w:tcPr>
          <w:p w:rsidR="00097390" w:rsidRPr="005752D1" w:rsidRDefault="00097390" w:rsidP="00097390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752D1">
              <w:rPr>
                <w:rFonts w:eastAsia="Arial Unicode MS"/>
                <w:b/>
                <w:sz w:val="28"/>
                <w:szCs w:val="28"/>
              </w:rPr>
              <w:t>Успеваемость</w:t>
            </w:r>
          </w:p>
        </w:tc>
      </w:tr>
      <w:tr w:rsidR="00097390" w:rsidTr="00097390">
        <w:tc>
          <w:tcPr>
            <w:tcW w:w="1073" w:type="dxa"/>
          </w:tcPr>
          <w:p w:rsidR="00097390" w:rsidRPr="00572EBC" w:rsidRDefault="00097390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>2-А</w:t>
            </w:r>
          </w:p>
        </w:tc>
        <w:tc>
          <w:tcPr>
            <w:tcW w:w="1800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28</w:t>
            </w:r>
          </w:p>
        </w:tc>
        <w:tc>
          <w:tcPr>
            <w:tcW w:w="1780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820" w:type="dxa"/>
          </w:tcPr>
          <w:p w:rsidR="00097390" w:rsidRPr="00ED7B6E" w:rsidRDefault="00ED7B6E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62766B" w:rsidRDefault="0044369D" w:rsidP="00097390">
            <w:pPr>
              <w:rPr>
                <w:sz w:val="28"/>
                <w:szCs w:val="28"/>
              </w:rPr>
            </w:pPr>
            <w:r w:rsidRPr="0044369D">
              <w:t xml:space="preserve">     </w:t>
            </w:r>
            <w:r w:rsidRPr="0062766B">
              <w:rPr>
                <w:sz w:val="28"/>
                <w:szCs w:val="28"/>
              </w:rPr>
              <w:t>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 w:rsidRPr="0062766B">
              <w:rPr>
                <w:sz w:val="28"/>
                <w:szCs w:val="28"/>
              </w:rPr>
              <w:t xml:space="preserve">         100 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>2-Б</w:t>
            </w:r>
          </w:p>
        </w:tc>
        <w:tc>
          <w:tcPr>
            <w:tcW w:w="1800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 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>2-В</w:t>
            </w:r>
          </w:p>
        </w:tc>
        <w:tc>
          <w:tcPr>
            <w:tcW w:w="1800" w:type="dxa"/>
          </w:tcPr>
          <w:p w:rsidR="00097390" w:rsidRPr="00572EBC" w:rsidRDefault="00ED7B6E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Г</w:t>
            </w:r>
          </w:p>
        </w:tc>
        <w:tc>
          <w:tcPr>
            <w:tcW w:w="180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 w:rsidRPr="00572EBC"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 w:rsidRPr="0044369D"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Д</w:t>
            </w:r>
          </w:p>
        </w:tc>
        <w:tc>
          <w:tcPr>
            <w:tcW w:w="180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80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7</w:t>
            </w:r>
          </w:p>
        </w:tc>
        <w:tc>
          <w:tcPr>
            <w:tcW w:w="1780" w:type="dxa"/>
          </w:tcPr>
          <w:p w:rsidR="00097390" w:rsidRPr="00572EBC" w:rsidRDefault="00572EBC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Ж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З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 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9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9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Л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8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В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1</w:t>
            </w:r>
          </w:p>
        </w:tc>
        <w:tc>
          <w:tcPr>
            <w:tcW w:w="178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1</w:t>
            </w:r>
          </w:p>
        </w:tc>
        <w:tc>
          <w:tcPr>
            <w:tcW w:w="1820" w:type="dxa"/>
          </w:tcPr>
          <w:p w:rsidR="00097390" w:rsidRPr="00ED7B6E" w:rsidRDefault="0044369D" w:rsidP="00097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Д</w:t>
            </w:r>
          </w:p>
        </w:tc>
        <w:tc>
          <w:tcPr>
            <w:tcW w:w="1800" w:type="dxa"/>
          </w:tcPr>
          <w:p w:rsidR="00097390" w:rsidRPr="00572EBC" w:rsidRDefault="000E11C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369D">
              <w:rPr>
                <w:sz w:val="28"/>
                <w:szCs w:val="28"/>
              </w:rPr>
              <w:t xml:space="preserve">    30</w:t>
            </w:r>
          </w:p>
        </w:tc>
        <w:tc>
          <w:tcPr>
            <w:tcW w:w="178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6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Е</w:t>
            </w:r>
          </w:p>
        </w:tc>
        <w:tc>
          <w:tcPr>
            <w:tcW w:w="180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9</w:t>
            </w:r>
          </w:p>
        </w:tc>
        <w:tc>
          <w:tcPr>
            <w:tcW w:w="178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З</w:t>
            </w:r>
          </w:p>
        </w:tc>
        <w:tc>
          <w:tcPr>
            <w:tcW w:w="180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1820" w:type="dxa"/>
          </w:tcPr>
          <w:p w:rsidR="00097390" w:rsidRPr="00ED7B6E" w:rsidRDefault="00097390" w:rsidP="00097390">
            <w:pPr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</w:t>
            </w:r>
          </w:p>
        </w:tc>
        <w:tc>
          <w:tcPr>
            <w:tcW w:w="180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</w:p>
        </w:tc>
        <w:tc>
          <w:tcPr>
            <w:tcW w:w="1780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К</w:t>
            </w:r>
          </w:p>
        </w:tc>
        <w:tc>
          <w:tcPr>
            <w:tcW w:w="180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097390" w:rsidRPr="0044369D" w:rsidRDefault="000E3DE6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2766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Ж</w:t>
            </w:r>
          </w:p>
        </w:tc>
        <w:tc>
          <w:tcPr>
            <w:tcW w:w="180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8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097390" w:rsidRPr="0044369D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  <w:tr w:rsidR="00097390" w:rsidRPr="00ED7B6E" w:rsidTr="00097390">
        <w:tc>
          <w:tcPr>
            <w:tcW w:w="1073" w:type="dxa"/>
          </w:tcPr>
          <w:p w:rsidR="00097390" w:rsidRPr="00572EBC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Л</w:t>
            </w:r>
          </w:p>
        </w:tc>
        <w:tc>
          <w:tcPr>
            <w:tcW w:w="180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9</w:t>
            </w:r>
          </w:p>
        </w:tc>
        <w:tc>
          <w:tcPr>
            <w:tcW w:w="178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820" w:type="dxa"/>
          </w:tcPr>
          <w:p w:rsidR="00097390" w:rsidRPr="0044369D" w:rsidRDefault="0044369D" w:rsidP="000973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097390" w:rsidRPr="0044369D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 %</w:t>
            </w:r>
          </w:p>
        </w:tc>
        <w:tc>
          <w:tcPr>
            <w:tcW w:w="2075" w:type="dxa"/>
          </w:tcPr>
          <w:p w:rsidR="00097390" w:rsidRPr="0062766B" w:rsidRDefault="0062766B" w:rsidP="0009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%</w:t>
            </w:r>
          </w:p>
        </w:tc>
      </w:tr>
    </w:tbl>
    <w:p w:rsidR="005752D1" w:rsidRPr="00470DBC" w:rsidRDefault="00097390" w:rsidP="00470DBC">
      <w:pPr>
        <w:rPr>
          <w:b/>
        </w:rPr>
      </w:pPr>
      <w:r w:rsidRPr="00ED7B6E">
        <w:rPr>
          <w:b/>
        </w:rPr>
        <w:br w:type="page"/>
      </w:r>
    </w:p>
    <w:p w:rsidR="005752D1" w:rsidRDefault="005752D1" w:rsidP="005752D1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5752D1" w:rsidRDefault="005752D1" w:rsidP="00470DBC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5752D1" w:rsidRPr="005752D1" w:rsidRDefault="005752D1" w:rsidP="005752D1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детей в конкурсах</w:t>
      </w:r>
    </w:p>
    <w:p w:rsidR="005752D1" w:rsidRPr="005752D1" w:rsidRDefault="005752D1" w:rsidP="005752D1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817"/>
        <w:gridCol w:w="1903"/>
        <w:gridCol w:w="1218"/>
        <w:gridCol w:w="3745"/>
        <w:gridCol w:w="2206"/>
      </w:tblGrid>
      <w:tr w:rsidR="005752D1" w:rsidRPr="005752D1" w:rsidTr="00470DBC">
        <w:tc>
          <w:tcPr>
            <w:tcW w:w="817" w:type="dxa"/>
          </w:tcPr>
          <w:p w:rsidR="005752D1" w:rsidRPr="005752D1" w:rsidRDefault="005752D1" w:rsidP="00BD3C0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52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752D1" w:rsidRPr="005752D1" w:rsidRDefault="005752D1" w:rsidP="00BD3C0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52D1">
              <w:rPr>
                <w:b/>
                <w:bCs/>
                <w:sz w:val="28"/>
                <w:szCs w:val="28"/>
              </w:rPr>
              <w:t>Фамилия учащегося</w:t>
            </w:r>
          </w:p>
        </w:tc>
        <w:tc>
          <w:tcPr>
            <w:tcW w:w="1218" w:type="dxa"/>
          </w:tcPr>
          <w:p w:rsidR="005752D1" w:rsidRPr="005752D1" w:rsidRDefault="005752D1" w:rsidP="00BD3C0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52D1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745" w:type="dxa"/>
          </w:tcPr>
          <w:p w:rsidR="005752D1" w:rsidRPr="005752D1" w:rsidRDefault="005752D1" w:rsidP="00BD3C04">
            <w:pPr>
              <w:pStyle w:val="a6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52D1">
              <w:rPr>
                <w:b/>
                <w:bCs/>
                <w:sz w:val="28"/>
                <w:szCs w:val="28"/>
              </w:rPr>
              <w:t>Название конкурса, его статус и место проведения</w:t>
            </w:r>
          </w:p>
        </w:tc>
        <w:tc>
          <w:tcPr>
            <w:tcW w:w="2206" w:type="dxa"/>
          </w:tcPr>
          <w:p w:rsidR="005752D1" w:rsidRPr="005752D1" w:rsidRDefault="005752D1" w:rsidP="00BD3C0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52D1">
              <w:rPr>
                <w:b/>
                <w:bCs/>
                <w:sz w:val="28"/>
                <w:szCs w:val="28"/>
              </w:rPr>
              <w:t>Результаты, занятое место</w:t>
            </w:r>
          </w:p>
        </w:tc>
      </w:tr>
      <w:tr w:rsidR="005752D1" w:rsidRPr="005752D1" w:rsidTr="00470DBC">
        <w:trPr>
          <w:trHeight w:val="11612"/>
        </w:trPr>
        <w:tc>
          <w:tcPr>
            <w:tcW w:w="817" w:type="dxa"/>
          </w:tcPr>
          <w:p w:rsidR="005752D1" w:rsidRPr="005752D1" w:rsidRDefault="005752D1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903" w:type="dxa"/>
          </w:tcPr>
          <w:p w:rsidR="005752D1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ети 21 века»</w:t>
            </w: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55135E" w:rsidRDefault="0055135E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 мальчиков «Алые паруса»</w:t>
            </w:r>
          </w:p>
          <w:p w:rsidR="0055135E" w:rsidRDefault="0055135E" w:rsidP="00470DBC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Pr="005752D1" w:rsidRDefault="0055135E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кальный ансамбль «Нежность»</w:t>
            </w:r>
          </w:p>
        </w:tc>
        <w:tc>
          <w:tcPr>
            <w:tcW w:w="1218" w:type="dxa"/>
          </w:tcPr>
          <w:p w:rsidR="005752D1" w:rsidRPr="005752D1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-4</w:t>
            </w:r>
          </w:p>
        </w:tc>
        <w:tc>
          <w:tcPr>
            <w:tcW w:w="3745" w:type="dxa"/>
          </w:tcPr>
          <w:p w:rsidR="005752D1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униципальный: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фестиваль-конкурс «Виктория»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фестиваль хоров «Поют дети России»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шоу-конкурс «Подари улыбку миру»; 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111 открытый городской конкурс детских и молодёжных хоровых коллективов»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бластной: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фестиваль-конкурс «Виктория» номинация вокал-соло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фестиваль хоров «Поют дети России»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111 Областной конкурс инсценированной военно-патриотической песни «Хрупкое мгновенье </w:t>
            </w:r>
            <w:r>
              <w:rPr>
                <w:bCs/>
                <w:sz w:val="28"/>
                <w:szCs w:val="28"/>
              </w:rPr>
              <w:lastRenderedPageBreak/>
              <w:t>тишины»»</w:t>
            </w: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/>
                <w:bCs/>
                <w:i/>
                <w:sz w:val="28"/>
                <w:szCs w:val="28"/>
              </w:rPr>
            </w:pP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егиональный: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очно-дистанционные ко</w:t>
            </w:r>
            <w:r w:rsidR="00B67B82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курсы:</w:t>
            </w: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8620A" w:rsidRPr="00B8620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«На крыльях музыки и танца»</w:t>
            </w: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анкт-Петербург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>Россия);</w:t>
            </w: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сероссийский онлайн-конкурс «</w:t>
            </w:r>
            <w:proofErr w:type="spellStart"/>
            <w:r>
              <w:rPr>
                <w:bCs/>
                <w:sz w:val="28"/>
                <w:szCs w:val="28"/>
              </w:rPr>
              <w:t>Домаш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online</w:t>
            </w:r>
            <w:r>
              <w:rPr>
                <w:bCs/>
                <w:sz w:val="28"/>
                <w:szCs w:val="28"/>
              </w:rPr>
              <w:t>» (номинация вокал);</w:t>
            </w: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очный конкурс «Птица-музыка»</w:t>
            </w: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8620A" w:rsidRDefault="00B8620A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вокальный конкурс «Созвездие талантов»</w:t>
            </w:r>
            <w:r w:rsidR="0055135E">
              <w:rPr>
                <w:bCs/>
                <w:sz w:val="28"/>
                <w:szCs w:val="28"/>
              </w:rPr>
              <w:t>.</w:t>
            </w:r>
          </w:p>
          <w:p w:rsidR="0055135E" w:rsidRDefault="0055135E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55135E" w:rsidRDefault="0055135E" w:rsidP="00470DBC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 xml:space="preserve"> Областной конкурс инсценированной военно-патриотической песни «хрупкое мгновенье тишины»».</w:t>
            </w:r>
          </w:p>
          <w:p w:rsidR="0055135E" w:rsidRPr="0055135E" w:rsidRDefault="0055135E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фестиваль-конкурс художественного чтения «Виктория».</w:t>
            </w:r>
          </w:p>
          <w:p w:rsidR="00191DB3" w:rsidRP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P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6" w:type="dxa"/>
          </w:tcPr>
          <w:p w:rsidR="005752D1" w:rsidRDefault="005752D1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иплом</w:t>
            </w:r>
            <w:r w:rsidR="00A83065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 степени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ертификат.</w:t>
            </w:r>
          </w:p>
          <w:p w:rsidR="00191DB3" w:rsidRDefault="00A83065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иплом 1</w:t>
            </w:r>
            <w:r w:rsidR="00191DB3">
              <w:rPr>
                <w:bCs/>
                <w:sz w:val="28"/>
                <w:szCs w:val="28"/>
              </w:rPr>
              <w:t xml:space="preserve"> степени;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ертификат;</w:t>
            </w:r>
          </w:p>
          <w:p w:rsidR="00191DB3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тификат.</w:t>
            </w:r>
          </w:p>
          <w:p w:rsidR="00191DB3" w:rsidRDefault="00191DB3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191DB3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иплом 2</w:t>
            </w:r>
            <w:r w:rsidR="00191DB3">
              <w:rPr>
                <w:bCs/>
                <w:sz w:val="28"/>
                <w:szCs w:val="28"/>
              </w:rPr>
              <w:t xml:space="preserve"> степени;</w:t>
            </w:r>
          </w:p>
          <w:p w:rsidR="00191DB3" w:rsidRDefault="00191DB3" w:rsidP="00401D2B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ертификат;</w:t>
            </w: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67B82" w:rsidRDefault="00B67B82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67B82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2 степени;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.</w:t>
            </w:r>
          </w:p>
          <w:p w:rsidR="00401D2B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</w:p>
          <w:p w:rsidR="00B67B82" w:rsidRDefault="00401D2B" w:rsidP="005752D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3 степени.</w:t>
            </w:r>
          </w:p>
          <w:p w:rsidR="00B67B82" w:rsidRDefault="00B67B82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67B82" w:rsidRDefault="00401D2B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1 степени.</w:t>
            </w: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 1 степени</w:t>
            </w: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плом 3 </w:t>
            </w:r>
            <w:r>
              <w:rPr>
                <w:bCs/>
                <w:sz w:val="28"/>
                <w:szCs w:val="28"/>
              </w:rPr>
              <w:lastRenderedPageBreak/>
              <w:t>степени.</w:t>
            </w: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 3 степени</w:t>
            </w:r>
          </w:p>
          <w:p w:rsidR="00B67B82" w:rsidRDefault="00B67B82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тификат.</w:t>
            </w: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тификат</w:t>
            </w: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B8620A" w:rsidRDefault="00B8620A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тификат.</w:t>
            </w: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2 степени.</w:t>
            </w: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 2 степени</w:t>
            </w: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</w:p>
          <w:p w:rsidR="0055135E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2 степени.</w:t>
            </w:r>
          </w:p>
          <w:p w:rsidR="0055135E" w:rsidRPr="005752D1" w:rsidRDefault="0055135E" w:rsidP="00B67B82">
            <w:pPr>
              <w:pStyle w:val="a6"/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тификат.</w:t>
            </w:r>
          </w:p>
        </w:tc>
      </w:tr>
    </w:tbl>
    <w:p w:rsidR="005752D1" w:rsidRPr="005752D1" w:rsidRDefault="005752D1" w:rsidP="00FB3C32">
      <w:pPr>
        <w:jc w:val="both"/>
        <w:rPr>
          <w:b/>
        </w:rPr>
      </w:pPr>
    </w:p>
    <w:p w:rsidR="005752D1" w:rsidRDefault="005752D1" w:rsidP="005752D1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5752D1" w:rsidRPr="005752D1" w:rsidRDefault="005752D1" w:rsidP="005752D1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5752D1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Награды, грамоты, благодарственные письма, дипломы</w:t>
      </w:r>
    </w:p>
    <w:p w:rsidR="005752D1" w:rsidRPr="005752D1" w:rsidRDefault="005752D1" w:rsidP="005752D1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W w:w="101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990"/>
        <w:gridCol w:w="4320"/>
        <w:gridCol w:w="1980"/>
        <w:gridCol w:w="1069"/>
      </w:tblGrid>
      <w:tr w:rsidR="005752D1" w:rsidRPr="005752D1" w:rsidTr="00470DBC">
        <w:trPr>
          <w:trHeight w:val="369"/>
        </w:trPr>
        <w:tc>
          <w:tcPr>
            <w:tcW w:w="776" w:type="dxa"/>
          </w:tcPr>
          <w:p w:rsidR="005752D1" w:rsidRPr="005752D1" w:rsidRDefault="005752D1" w:rsidP="00BD3C04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</w:pPr>
            <w:r w:rsidRPr="005752D1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1990" w:type="dxa"/>
          </w:tcPr>
          <w:p w:rsidR="005752D1" w:rsidRPr="005752D1" w:rsidRDefault="005752D1" w:rsidP="00BD3C04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</w:pPr>
            <w:r w:rsidRPr="005752D1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  <w:t>Название документа</w:t>
            </w:r>
          </w:p>
        </w:tc>
        <w:tc>
          <w:tcPr>
            <w:tcW w:w="4320" w:type="dxa"/>
          </w:tcPr>
          <w:p w:rsidR="005752D1" w:rsidRPr="005752D1" w:rsidRDefault="005752D1" w:rsidP="00BD3C04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</w:pPr>
            <w:r w:rsidRPr="005752D1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1980" w:type="dxa"/>
          </w:tcPr>
          <w:p w:rsidR="005752D1" w:rsidRPr="005752D1" w:rsidRDefault="005752D1" w:rsidP="00BD3C04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</w:pPr>
            <w:r w:rsidRPr="005752D1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  <w:t>Кем выдан</w:t>
            </w:r>
          </w:p>
        </w:tc>
        <w:tc>
          <w:tcPr>
            <w:tcW w:w="1069" w:type="dxa"/>
          </w:tcPr>
          <w:p w:rsidR="005752D1" w:rsidRPr="005752D1" w:rsidRDefault="005752D1" w:rsidP="00BD3C04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</w:pPr>
            <w:r w:rsidRPr="005752D1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</w:rPr>
              <w:t>Когда выдан</w:t>
            </w:r>
          </w:p>
        </w:tc>
      </w:tr>
      <w:tr w:rsidR="005752D1" w:rsidRPr="005752D1" w:rsidTr="00470DBC">
        <w:trPr>
          <w:trHeight w:val="369"/>
        </w:trPr>
        <w:tc>
          <w:tcPr>
            <w:tcW w:w="776" w:type="dxa"/>
          </w:tcPr>
          <w:p w:rsidR="005752D1" w:rsidRPr="005752D1" w:rsidRDefault="005752D1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5752D1" w:rsidRDefault="00B67B82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.</w:t>
            </w: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.</w:t>
            </w: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Благодарственное письмо.</w:t>
            </w:r>
          </w:p>
          <w:p w:rsidR="00B67B82" w:rsidRDefault="00B67B82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.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ые письма.</w:t>
            </w:r>
          </w:p>
          <w:p w:rsidR="00B6208A" w:rsidRPr="005752D1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(3 письма)</w:t>
            </w:r>
          </w:p>
        </w:tc>
        <w:tc>
          <w:tcPr>
            <w:tcW w:w="4320" w:type="dxa"/>
          </w:tcPr>
          <w:p w:rsidR="005752D1" w:rsidRDefault="00B67B82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« за вклад в духовно-нравственное воспитание подрастающего поколе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х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. и подготовку участнико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бл.этап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фестиваля школьных</w:t>
            </w:r>
            <w:r w:rsidR="00256363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хоров «Поют дети России»;</w:t>
            </w: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«за подготовку лауреатов</w:t>
            </w:r>
            <w:r w:rsidR="009E45D3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1и 2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тепени в муниципальном этапе областного фестиваля-конкурса художественного чтения и патриотической песни «Виктория»;</w:t>
            </w:r>
          </w:p>
          <w:p w:rsidR="00256363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«за подготовку лауреата 1 степени в региональном этапе конкурса «Виктория»</w:t>
            </w:r>
            <w:r w:rsidR="009E45D3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«за профессиональные достижения в подготовке участников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 w:rsidRPr="009E45D3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открытого городского конкурса детских и молодёжных хоровых коллективов»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«за помощь в организации торжественного мероприятия «Поздравим всем двором!» посвящ</w:t>
            </w:r>
            <w:r w:rsidR="00B6208A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енного Дню Победы в Вов.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«за помощь в организации мероприятия «Празднования Дн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ботник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P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« за высокий профессионализм и патриотическое воспитание подрастающего поколения, подготовку участников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 w:rsidRPr="00B6208A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Областного конкурс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сцен.песни</w:t>
            </w:r>
            <w:proofErr w:type="spellEnd"/>
            <w:r w:rsidR="005B2B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«Хрупкое мгновенье тишины»</w:t>
            </w:r>
          </w:p>
        </w:tc>
        <w:tc>
          <w:tcPr>
            <w:tcW w:w="1980" w:type="dxa"/>
          </w:tcPr>
          <w:p w:rsidR="005752D1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Мин.об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х.обл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п.обр.админист.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-.Сахалинска.</w:t>
            </w: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.обр.Сах.обл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. Культуры и туризма администраци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.Южн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-Сахалинска.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Муниципальное автономное учреждение «Центр молодёжных инициатив»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здравоохранения Сахалинской области.</w:t>
            </w:r>
          </w:p>
          <w:p w:rsidR="005B2B3D" w:rsidRDefault="005B2B3D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5B2B3D" w:rsidRPr="005752D1" w:rsidRDefault="005B2B3D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культуры и архивного дела Сахалинской области.</w:t>
            </w:r>
          </w:p>
        </w:tc>
        <w:tc>
          <w:tcPr>
            <w:tcW w:w="1069" w:type="dxa"/>
          </w:tcPr>
          <w:p w:rsidR="005752D1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2021</w:t>
            </w: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25636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25636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</w:t>
            </w: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F38CF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F38CF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</w:t>
            </w:r>
            <w:r w:rsidR="009F38C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.</w:t>
            </w: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9E45D3" w:rsidRDefault="009E45D3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2021г.</w:t>
            </w: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  <w:p w:rsidR="00B6208A" w:rsidRPr="005752D1" w:rsidRDefault="00B6208A" w:rsidP="005752D1">
            <w:pPr>
              <w:pStyle w:val="text"/>
              <w:spacing w:before="0" w:beforeAutospacing="0" w:after="0" w:afterAutospacing="0" w:line="36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.</w:t>
            </w:r>
          </w:p>
        </w:tc>
      </w:tr>
    </w:tbl>
    <w:p w:rsidR="005752D1" w:rsidRPr="005752D1" w:rsidRDefault="005752D1" w:rsidP="00FB3C32">
      <w:pPr>
        <w:jc w:val="both"/>
        <w:rPr>
          <w:b/>
        </w:rPr>
      </w:pPr>
    </w:p>
    <w:p w:rsidR="00470DBC" w:rsidRDefault="00470DBC" w:rsidP="005752D1">
      <w:pPr>
        <w:rPr>
          <w:b/>
        </w:rPr>
      </w:pPr>
    </w:p>
    <w:p w:rsidR="00470DBC" w:rsidRDefault="00470DBC" w:rsidP="005752D1">
      <w:pPr>
        <w:rPr>
          <w:b/>
        </w:rPr>
      </w:pPr>
    </w:p>
    <w:p w:rsidR="00FB3C32" w:rsidRPr="005752D1" w:rsidRDefault="00FB3C32" w:rsidP="005752D1">
      <w:pPr>
        <w:rPr>
          <w:b/>
        </w:rPr>
      </w:pPr>
      <w:r w:rsidRPr="005752D1">
        <w:rPr>
          <w:b/>
        </w:rPr>
        <w:t>Обобщение опыта работы</w:t>
      </w:r>
    </w:p>
    <w:p w:rsidR="00FB3C32" w:rsidRPr="005752D1" w:rsidRDefault="00FB3C32" w:rsidP="00FB3C3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68"/>
        <w:gridCol w:w="2431"/>
        <w:gridCol w:w="2368"/>
      </w:tblGrid>
      <w:tr w:rsidR="004F10F2" w:rsidRPr="005752D1" w:rsidTr="00470DBC">
        <w:tc>
          <w:tcPr>
            <w:tcW w:w="2122" w:type="dxa"/>
          </w:tcPr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2968" w:type="dxa"/>
          </w:tcPr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В рамках какого мероприятия</w:t>
            </w:r>
          </w:p>
        </w:tc>
        <w:tc>
          <w:tcPr>
            <w:tcW w:w="2431" w:type="dxa"/>
          </w:tcPr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Тема выступления</w:t>
            </w:r>
          </w:p>
        </w:tc>
        <w:tc>
          <w:tcPr>
            <w:tcW w:w="2368" w:type="dxa"/>
          </w:tcPr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Ф.И.О.</w:t>
            </w:r>
          </w:p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учителя</w:t>
            </w:r>
          </w:p>
        </w:tc>
      </w:tr>
      <w:tr w:rsidR="00470DBC" w:rsidRPr="005752D1" w:rsidTr="00470DBC">
        <w:tc>
          <w:tcPr>
            <w:tcW w:w="2122" w:type="dxa"/>
          </w:tcPr>
          <w:p w:rsidR="00470DBC" w:rsidRPr="008F645A" w:rsidRDefault="00470DBC" w:rsidP="00CB177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F645A">
              <w:rPr>
                <w:rFonts w:eastAsia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968" w:type="dxa"/>
          </w:tcPr>
          <w:p w:rsidR="00470DBC" w:rsidRPr="008F645A" w:rsidRDefault="00470DBC" w:rsidP="00CB17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Заседание </w:t>
            </w:r>
            <w:r w:rsidRPr="008F645A">
              <w:rPr>
                <w:rFonts w:eastAsia="Calibri"/>
                <w:iCs/>
                <w:sz w:val="24"/>
                <w:szCs w:val="24"/>
              </w:rPr>
              <w:t>педсовет</w:t>
            </w:r>
            <w:r>
              <w:rPr>
                <w:rFonts w:eastAsia="Calibri"/>
                <w:iCs/>
                <w:sz w:val="24"/>
                <w:szCs w:val="24"/>
              </w:rPr>
              <w:t>а</w:t>
            </w:r>
          </w:p>
        </w:tc>
        <w:tc>
          <w:tcPr>
            <w:tcW w:w="2431" w:type="dxa"/>
          </w:tcPr>
          <w:p w:rsidR="00470DBC" w:rsidRPr="008F645A" w:rsidRDefault="00470DBC" w:rsidP="00CB1778">
            <w:pPr>
              <w:pStyle w:val="a4"/>
              <w:ind w:left="-100"/>
              <w:jc w:val="left"/>
              <w:rPr>
                <w:b w:val="0"/>
                <w:bCs w:val="0"/>
              </w:rPr>
            </w:pPr>
            <w:r w:rsidRPr="008F645A">
              <w:rPr>
                <w:b w:val="0"/>
                <w:bCs w:val="0"/>
              </w:rPr>
              <w:t>Вокально-хоровая работа в начальной школе</w:t>
            </w:r>
          </w:p>
        </w:tc>
        <w:tc>
          <w:tcPr>
            <w:tcW w:w="2368" w:type="dxa"/>
          </w:tcPr>
          <w:p w:rsidR="00470DBC" w:rsidRPr="008F645A" w:rsidRDefault="00470DBC" w:rsidP="00CB17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F645A">
              <w:rPr>
                <w:rFonts w:eastAsia="Times New Roman"/>
                <w:sz w:val="24"/>
                <w:szCs w:val="24"/>
                <w:lang w:eastAsia="ru-RU"/>
              </w:rPr>
              <w:t>Жарова Л.П.</w:t>
            </w:r>
          </w:p>
        </w:tc>
      </w:tr>
    </w:tbl>
    <w:p w:rsidR="00FB3C32" w:rsidRPr="005752D1" w:rsidRDefault="00FB3C32" w:rsidP="00FB3C32">
      <w:pPr>
        <w:jc w:val="both"/>
      </w:pPr>
    </w:p>
    <w:p w:rsidR="00470DBC" w:rsidRDefault="00470DBC" w:rsidP="005752D1">
      <w:pPr>
        <w:rPr>
          <w:rFonts w:eastAsia="Times New Roman"/>
          <w:b/>
          <w:lang w:eastAsia="ru-RU"/>
        </w:rPr>
      </w:pPr>
    </w:p>
    <w:p w:rsidR="00470DBC" w:rsidRDefault="00470DBC" w:rsidP="005752D1">
      <w:pPr>
        <w:rPr>
          <w:rFonts w:eastAsia="Times New Roman"/>
          <w:b/>
          <w:lang w:eastAsia="ru-RU"/>
        </w:rPr>
      </w:pPr>
    </w:p>
    <w:p w:rsidR="00FB3C32" w:rsidRPr="005752D1" w:rsidRDefault="00FB3C32" w:rsidP="00FB3C32">
      <w:pPr>
        <w:jc w:val="both"/>
      </w:pPr>
    </w:p>
    <w:p w:rsidR="00FB3C32" w:rsidRPr="005752D1" w:rsidRDefault="00FB3C32" w:rsidP="005752D1">
      <w:pPr>
        <w:rPr>
          <w:b/>
        </w:rPr>
      </w:pPr>
      <w:r w:rsidRPr="005752D1">
        <w:rPr>
          <w:b/>
        </w:rPr>
        <w:lastRenderedPageBreak/>
        <w:t>Публикации</w:t>
      </w:r>
    </w:p>
    <w:p w:rsidR="00FB3C32" w:rsidRPr="005752D1" w:rsidRDefault="00FB3C32" w:rsidP="00FB3C3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2823"/>
        <w:gridCol w:w="3707"/>
      </w:tblGrid>
      <w:tr w:rsidR="00FB3C32" w:rsidRPr="005752D1" w:rsidTr="00470DBC">
        <w:tc>
          <w:tcPr>
            <w:tcW w:w="3359" w:type="dxa"/>
          </w:tcPr>
          <w:p w:rsidR="00FB3C32" w:rsidRPr="005752D1" w:rsidRDefault="00FB3C32" w:rsidP="00641A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 xml:space="preserve">Научно-методическая литература </w:t>
            </w:r>
          </w:p>
        </w:tc>
        <w:tc>
          <w:tcPr>
            <w:tcW w:w="2823" w:type="dxa"/>
          </w:tcPr>
          <w:p w:rsidR="00FB3C32" w:rsidRPr="005752D1" w:rsidRDefault="00FB3C32" w:rsidP="00470DB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ФИО учителя</w:t>
            </w:r>
          </w:p>
        </w:tc>
        <w:tc>
          <w:tcPr>
            <w:tcW w:w="3707" w:type="dxa"/>
          </w:tcPr>
          <w:p w:rsidR="00FB3C32" w:rsidRPr="005752D1" w:rsidRDefault="00FB3C32" w:rsidP="00470DB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5752D1">
              <w:rPr>
                <w:rFonts w:eastAsia="Times New Roman"/>
                <w:b/>
                <w:bCs/>
                <w:lang w:eastAsia="ru-RU"/>
              </w:rPr>
              <w:t>Тема статьи</w:t>
            </w:r>
          </w:p>
        </w:tc>
      </w:tr>
      <w:tr w:rsidR="00FB3C32" w:rsidRPr="005752D1" w:rsidTr="00470DBC">
        <w:tc>
          <w:tcPr>
            <w:tcW w:w="3359" w:type="dxa"/>
          </w:tcPr>
          <w:p w:rsidR="00B14E01" w:rsidRDefault="009F38CF" w:rsidP="00641A15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родская общественная газета</w:t>
            </w:r>
          </w:p>
          <w:p w:rsidR="009F38CF" w:rsidRPr="005752D1" w:rsidRDefault="009F38CF" w:rsidP="00641A15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Мы вместе»</w:t>
            </w:r>
          </w:p>
        </w:tc>
        <w:tc>
          <w:tcPr>
            <w:tcW w:w="2823" w:type="dxa"/>
          </w:tcPr>
          <w:p w:rsidR="00FB3C32" w:rsidRPr="005752D1" w:rsidRDefault="00470DBC" w:rsidP="00641A15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Жарова Л.П.</w:t>
            </w:r>
            <w:bookmarkStart w:id="0" w:name="_GoBack"/>
            <w:bookmarkEnd w:id="0"/>
          </w:p>
        </w:tc>
        <w:tc>
          <w:tcPr>
            <w:tcW w:w="3707" w:type="dxa"/>
          </w:tcPr>
          <w:p w:rsidR="00FB3C32" w:rsidRPr="005752D1" w:rsidRDefault="009F38CF" w:rsidP="00B14E01">
            <w:pPr>
              <w:spacing w:line="24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….несколько дней творческой жизни хорового коллектива МБОУ НОШ №21 «Дети 21 века»</w:t>
            </w:r>
          </w:p>
        </w:tc>
      </w:tr>
    </w:tbl>
    <w:p w:rsidR="00FB3C32" w:rsidRDefault="00FB3C32" w:rsidP="00FB3C32">
      <w:pPr>
        <w:jc w:val="both"/>
      </w:pPr>
    </w:p>
    <w:p w:rsidR="00D10F77" w:rsidRDefault="00D10F77" w:rsidP="00D10F77">
      <w:pPr>
        <w:spacing w:line="240" w:lineRule="auto"/>
        <w:rPr>
          <w:b/>
        </w:rPr>
      </w:pPr>
      <w:r w:rsidRPr="005752D1">
        <w:rPr>
          <w:b/>
        </w:rPr>
        <w:t xml:space="preserve">Участие в </w:t>
      </w:r>
      <w:proofErr w:type="spellStart"/>
      <w:r>
        <w:rPr>
          <w:b/>
        </w:rPr>
        <w:t>вебинарах</w:t>
      </w:r>
      <w:proofErr w:type="spellEnd"/>
      <w:r w:rsidR="009F38CF">
        <w:rPr>
          <w:b/>
        </w:rPr>
        <w:t>, курсах</w:t>
      </w:r>
    </w:p>
    <w:p w:rsidR="00D10F77" w:rsidRDefault="00D10F77" w:rsidP="00D10F77">
      <w:pPr>
        <w:spacing w:line="240" w:lineRule="auto"/>
        <w:rPr>
          <w:b/>
        </w:rPr>
      </w:pP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3119"/>
        <w:gridCol w:w="2268"/>
      </w:tblGrid>
      <w:tr w:rsidR="00D10F77" w:rsidRPr="004F4357" w:rsidTr="00470DBC">
        <w:tc>
          <w:tcPr>
            <w:tcW w:w="4537" w:type="dxa"/>
          </w:tcPr>
          <w:p w:rsidR="00D10F77" w:rsidRPr="004F4357" w:rsidRDefault="00D10F77" w:rsidP="00470DBC">
            <w:pPr>
              <w:jc w:val="both"/>
              <w:rPr>
                <w:b/>
                <w:sz w:val="28"/>
                <w:szCs w:val="28"/>
              </w:rPr>
            </w:pPr>
            <w:r w:rsidRPr="004F4357">
              <w:rPr>
                <w:b/>
                <w:sz w:val="28"/>
                <w:szCs w:val="28"/>
              </w:rPr>
              <w:t xml:space="preserve">Название </w:t>
            </w:r>
            <w:proofErr w:type="spellStart"/>
            <w:r w:rsidRPr="004F4357">
              <w:rPr>
                <w:b/>
                <w:sz w:val="28"/>
                <w:szCs w:val="28"/>
              </w:rPr>
              <w:t>вебинара</w:t>
            </w:r>
            <w:proofErr w:type="gramStart"/>
            <w:r w:rsidR="009F38CF">
              <w:rPr>
                <w:b/>
                <w:sz w:val="28"/>
                <w:szCs w:val="28"/>
              </w:rPr>
              <w:t>,к</w:t>
            </w:r>
            <w:proofErr w:type="gramEnd"/>
            <w:r w:rsidR="009F38CF">
              <w:rPr>
                <w:b/>
                <w:sz w:val="28"/>
                <w:szCs w:val="28"/>
              </w:rPr>
              <w:t>урса</w:t>
            </w:r>
            <w:proofErr w:type="spellEnd"/>
          </w:p>
        </w:tc>
        <w:tc>
          <w:tcPr>
            <w:tcW w:w="3119" w:type="dxa"/>
          </w:tcPr>
          <w:p w:rsidR="00D10F77" w:rsidRPr="004F4357" w:rsidRDefault="00D10F77" w:rsidP="00DF0BAE">
            <w:pPr>
              <w:jc w:val="center"/>
              <w:rPr>
                <w:b/>
                <w:sz w:val="28"/>
                <w:szCs w:val="28"/>
              </w:rPr>
            </w:pPr>
            <w:r w:rsidRPr="004F4357">
              <w:rPr>
                <w:b/>
                <w:sz w:val="28"/>
                <w:szCs w:val="28"/>
              </w:rPr>
              <w:t>Кем проводился</w:t>
            </w:r>
          </w:p>
        </w:tc>
        <w:tc>
          <w:tcPr>
            <w:tcW w:w="2268" w:type="dxa"/>
          </w:tcPr>
          <w:p w:rsidR="00D10F77" w:rsidRPr="004F4357" w:rsidRDefault="00D10F77" w:rsidP="00DF0BAE">
            <w:pPr>
              <w:jc w:val="center"/>
              <w:rPr>
                <w:b/>
                <w:sz w:val="28"/>
                <w:szCs w:val="28"/>
              </w:rPr>
            </w:pPr>
            <w:r w:rsidRPr="004F435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10F77" w:rsidRPr="00D10F77" w:rsidTr="00470DBC">
        <w:trPr>
          <w:trHeight w:val="353"/>
        </w:trPr>
        <w:tc>
          <w:tcPr>
            <w:tcW w:w="4537" w:type="dxa"/>
          </w:tcPr>
          <w:p w:rsidR="00515166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куратор образования просвет. Социально-значимых проектов.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часа.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</w:p>
          <w:p w:rsidR="00B02CD1" w:rsidRDefault="00B02CD1" w:rsidP="00DF0BAE">
            <w:pPr>
              <w:rPr>
                <w:sz w:val="28"/>
                <w:szCs w:val="28"/>
              </w:rPr>
            </w:pPr>
          </w:p>
          <w:p w:rsidR="00B02CD1" w:rsidRDefault="00B02CD1" w:rsidP="00DF0BAE">
            <w:pPr>
              <w:rPr>
                <w:sz w:val="28"/>
                <w:szCs w:val="28"/>
              </w:rPr>
            </w:pP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гриппа и острых респираторных вирусных инфекций. В том числе новой </w:t>
            </w:r>
            <w:proofErr w:type="spellStart"/>
            <w:r>
              <w:rPr>
                <w:sz w:val="28"/>
                <w:szCs w:val="28"/>
              </w:rPr>
              <w:t>короновирусной</w:t>
            </w:r>
            <w:proofErr w:type="spellEnd"/>
            <w:r>
              <w:rPr>
                <w:sz w:val="28"/>
                <w:szCs w:val="28"/>
              </w:rPr>
              <w:t xml:space="preserve"> инфекции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-эпидемиологических требований к образовательным организациям СП»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ное обеспечение </w:t>
            </w:r>
            <w:proofErr w:type="spellStart"/>
            <w:r>
              <w:rPr>
                <w:sz w:val="28"/>
                <w:szCs w:val="28"/>
              </w:rPr>
              <w:t>онформационной</w:t>
            </w:r>
            <w:proofErr w:type="spellEnd"/>
            <w:r>
              <w:rPr>
                <w:sz w:val="28"/>
                <w:szCs w:val="28"/>
              </w:rPr>
              <w:t xml:space="preserve"> безопасности детей»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ерсональных данных в образовательных организациях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развитие педагогического ИКГ- компетентности в соответствии с </w:t>
            </w:r>
            <w:r>
              <w:rPr>
                <w:sz w:val="28"/>
                <w:szCs w:val="28"/>
              </w:rPr>
              <w:lastRenderedPageBreak/>
              <w:t>требованиями ФГОС и профессионального стандарта в объёме 66 часов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Pr="00D10F77" w:rsidRDefault="000E79DE" w:rsidP="00DF0B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5166" w:rsidRDefault="00B02CD1" w:rsidP="00DF0B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ОО</w:t>
            </w:r>
            <w:proofErr w:type="gramStart"/>
            <w:r>
              <w:rPr>
                <w:sz w:val="28"/>
                <w:szCs w:val="28"/>
              </w:rPr>
              <w:t>»Ф</w:t>
            </w:r>
            <w:proofErr w:type="gramEnd"/>
            <w:r>
              <w:rPr>
                <w:sz w:val="28"/>
                <w:szCs w:val="28"/>
              </w:rPr>
              <w:t>едерального</w:t>
            </w:r>
            <w:proofErr w:type="spellEnd"/>
            <w:r>
              <w:rPr>
                <w:sz w:val="28"/>
                <w:szCs w:val="28"/>
              </w:rPr>
              <w:t xml:space="preserve"> развития образования»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латформа»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 Россия 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</w:t>
            </w:r>
          </w:p>
          <w:p w:rsidR="00B02CD1" w:rsidRDefault="00B02CD1" w:rsidP="00DF0BAE">
            <w:pPr>
              <w:rPr>
                <w:sz w:val="28"/>
                <w:szCs w:val="28"/>
              </w:rPr>
            </w:pPr>
          </w:p>
          <w:p w:rsidR="00B02CD1" w:rsidRDefault="00B02CD1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0E79DE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Центр инновационно</w:t>
            </w:r>
            <w:r w:rsidR="000E79DE">
              <w:rPr>
                <w:sz w:val="28"/>
                <w:szCs w:val="28"/>
              </w:rPr>
              <w:t>го образования и воспитания»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 Центр инновационного образования и воспитания»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Центр инновационного образования и воспитания».</w:t>
            </w:r>
          </w:p>
          <w:p w:rsidR="000E79DE" w:rsidRDefault="000E79DE" w:rsidP="00DF0BAE">
            <w:pPr>
              <w:rPr>
                <w:sz w:val="28"/>
                <w:szCs w:val="28"/>
              </w:rPr>
            </w:pPr>
          </w:p>
          <w:p w:rsidR="000E79DE" w:rsidRDefault="000E79DE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Центр инновационного образования и воспитания».</w:t>
            </w:r>
          </w:p>
          <w:p w:rsidR="00D37759" w:rsidRDefault="00D37759" w:rsidP="00DF0BAE">
            <w:pPr>
              <w:rPr>
                <w:sz w:val="28"/>
                <w:szCs w:val="28"/>
              </w:rPr>
            </w:pPr>
          </w:p>
          <w:p w:rsidR="00D37759" w:rsidRDefault="00D37759" w:rsidP="00DF0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 «Центр инновационного </w:t>
            </w:r>
            <w:r>
              <w:rPr>
                <w:sz w:val="28"/>
                <w:szCs w:val="28"/>
              </w:rPr>
              <w:lastRenderedPageBreak/>
              <w:t>образования и воспитания»</w:t>
            </w:r>
          </w:p>
          <w:p w:rsidR="00515166" w:rsidRPr="00D10F77" w:rsidRDefault="00515166" w:rsidP="00DF0BA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3AAB" w:rsidRDefault="00B02CD1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05.2021</w:t>
            </w:r>
            <w:r w:rsidR="00BC3AAB">
              <w:rPr>
                <w:bCs/>
                <w:sz w:val="28"/>
                <w:szCs w:val="28"/>
              </w:rPr>
              <w:t>г</w:t>
            </w: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.2021г.</w:t>
            </w: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.2021г.</w:t>
            </w: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2020г.</w:t>
            </w: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</w:p>
          <w:p w:rsidR="000E79DE" w:rsidRDefault="000E79DE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.2020г.</w:t>
            </w: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</w:p>
          <w:p w:rsidR="00D37759" w:rsidRDefault="00D37759" w:rsidP="00DF0B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2020г.</w:t>
            </w:r>
          </w:p>
          <w:p w:rsidR="00515166" w:rsidRDefault="00515166" w:rsidP="00DF0BAE">
            <w:pPr>
              <w:rPr>
                <w:bCs/>
                <w:sz w:val="28"/>
                <w:szCs w:val="28"/>
              </w:rPr>
            </w:pPr>
          </w:p>
          <w:p w:rsidR="00515166" w:rsidRDefault="00515166" w:rsidP="00DF0BAE">
            <w:pPr>
              <w:rPr>
                <w:bCs/>
                <w:sz w:val="28"/>
                <w:szCs w:val="28"/>
              </w:rPr>
            </w:pPr>
          </w:p>
          <w:p w:rsidR="00515166" w:rsidRDefault="00515166" w:rsidP="00DF0BAE">
            <w:pPr>
              <w:rPr>
                <w:bCs/>
                <w:sz w:val="28"/>
                <w:szCs w:val="28"/>
              </w:rPr>
            </w:pPr>
          </w:p>
          <w:p w:rsidR="00BC3AAB" w:rsidRDefault="00BC3AAB" w:rsidP="00DF0BAE">
            <w:pPr>
              <w:rPr>
                <w:bCs/>
                <w:sz w:val="28"/>
                <w:szCs w:val="28"/>
              </w:rPr>
            </w:pPr>
          </w:p>
          <w:p w:rsidR="00515166" w:rsidRPr="00D10F77" w:rsidRDefault="00515166" w:rsidP="00DF0BAE">
            <w:pPr>
              <w:rPr>
                <w:bCs/>
                <w:sz w:val="28"/>
                <w:szCs w:val="28"/>
              </w:rPr>
            </w:pPr>
          </w:p>
        </w:tc>
      </w:tr>
    </w:tbl>
    <w:p w:rsidR="00D10F77" w:rsidRPr="005752D1" w:rsidRDefault="00D10F77" w:rsidP="00FB3C32">
      <w:pPr>
        <w:jc w:val="both"/>
      </w:pPr>
    </w:p>
    <w:sectPr w:rsidR="00D10F77" w:rsidRPr="005752D1" w:rsidSect="0042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E11"/>
    <w:multiLevelType w:val="hybridMultilevel"/>
    <w:tmpl w:val="9AAA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C32"/>
    <w:rsid w:val="00061077"/>
    <w:rsid w:val="00097390"/>
    <w:rsid w:val="000E11CB"/>
    <w:rsid w:val="000E3DE6"/>
    <w:rsid w:val="000E79DE"/>
    <w:rsid w:val="00191DB3"/>
    <w:rsid w:val="00256363"/>
    <w:rsid w:val="002C178D"/>
    <w:rsid w:val="00401D2B"/>
    <w:rsid w:val="00420AA1"/>
    <w:rsid w:val="0044369D"/>
    <w:rsid w:val="00470DBC"/>
    <w:rsid w:val="004E7CE2"/>
    <w:rsid w:val="004F10F2"/>
    <w:rsid w:val="00515166"/>
    <w:rsid w:val="0055135E"/>
    <w:rsid w:val="00572EBC"/>
    <w:rsid w:val="005752D1"/>
    <w:rsid w:val="005B2B3D"/>
    <w:rsid w:val="005D6B12"/>
    <w:rsid w:val="0062766B"/>
    <w:rsid w:val="006A5E0B"/>
    <w:rsid w:val="006E6CA6"/>
    <w:rsid w:val="00746C5A"/>
    <w:rsid w:val="0086433B"/>
    <w:rsid w:val="008C5A89"/>
    <w:rsid w:val="008D7059"/>
    <w:rsid w:val="00906619"/>
    <w:rsid w:val="009E45D3"/>
    <w:rsid w:val="009F2FF0"/>
    <w:rsid w:val="009F38CF"/>
    <w:rsid w:val="00A22151"/>
    <w:rsid w:val="00A5223D"/>
    <w:rsid w:val="00A83065"/>
    <w:rsid w:val="00B02CD1"/>
    <w:rsid w:val="00B14E01"/>
    <w:rsid w:val="00B6208A"/>
    <w:rsid w:val="00B67B82"/>
    <w:rsid w:val="00B83E12"/>
    <w:rsid w:val="00B8620A"/>
    <w:rsid w:val="00BC3AAB"/>
    <w:rsid w:val="00C91AEC"/>
    <w:rsid w:val="00CB4B7C"/>
    <w:rsid w:val="00D10F77"/>
    <w:rsid w:val="00D14469"/>
    <w:rsid w:val="00D37759"/>
    <w:rsid w:val="00DD0A2C"/>
    <w:rsid w:val="00E56B55"/>
    <w:rsid w:val="00ED7B6E"/>
    <w:rsid w:val="00EE6A75"/>
    <w:rsid w:val="00F84AD5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1"/>
  </w:style>
  <w:style w:type="paragraph" w:styleId="1">
    <w:name w:val="heading 1"/>
    <w:basedOn w:val="a"/>
    <w:next w:val="a"/>
    <w:link w:val="10"/>
    <w:qFormat/>
    <w:rsid w:val="005752D1"/>
    <w:pPr>
      <w:keepNext/>
      <w:spacing w:line="240" w:lineRule="auto"/>
      <w:jc w:val="both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32"/>
    <w:pPr>
      <w:ind w:left="720"/>
      <w:contextualSpacing/>
    </w:pPr>
  </w:style>
  <w:style w:type="paragraph" w:styleId="a4">
    <w:name w:val="Subtitle"/>
    <w:basedOn w:val="a"/>
    <w:link w:val="a5"/>
    <w:qFormat/>
    <w:rsid w:val="00FB3C32"/>
    <w:pPr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FB3C32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FB3C32"/>
    <w:pPr>
      <w:spacing w:before="100" w:beforeAutospacing="1" w:after="100" w:afterAutospacing="1" w:line="240" w:lineRule="auto"/>
      <w:ind w:left="87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14E0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4E01"/>
    <w:rPr>
      <w:color w:val="800080" w:themeColor="followedHyperlink"/>
      <w:u w:val="single"/>
    </w:rPr>
  </w:style>
  <w:style w:type="table" w:styleId="a9">
    <w:name w:val="Table Grid"/>
    <w:basedOn w:val="a1"/>
    <w:rsid w:val="005752D1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752D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752D1"/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C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D24E-D632-4D2D-81F1-9E236BB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ько</cp:lastModifiedBy>
  <cp:revision>24</cp:revision>
  <cp:lastPrinted>2021-06-03T01:24:00Z</cp:lastPrinted>
  <dcterms:created xsi:type="dcterms:W3CDTF">2017-05-10T23:44:00Z</dcterms:created>
  <dcterms:modified xsi:type="dcterms:W3CDTF">2022-04-27T21:12:00Z</dcterms:modified>
</cp:coreProperties>
</file>